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1"/>
        <w:tblpPr w:leftFromText="180" w:rightFromText="180" w:vertAnchor="text" w:horzAnchor="page" w:tblpX="469" w:tblpY="-1439"/>
        <w:tblW w:w="0" w:type="auto"/>
        <w:tblLook w:val="04A0" w:firstRow="1" w:lastRow="0" w:firstColumn="1" w:lastColumn="0" w:noHBand="0" w:noVBand="1"/>
      </w:tblPr>
      <w:tblGrid>
        <w:gridCol w:w="7945"/>
      </w:tblGrid>
      <w:tr w:rsidR="0023678F" w:rsidTr="0023678F">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945" w:type="dxa"/>
          </w:tcPr>
          <w:p w:rsidR="0023678F" w:rsidRDefault="0023678F" w:rsidP="0023678F">
            <w:pPr>
              <w:tabs>
                <w:tab w:val="left" w:pos="3950"/>
              </w:tabs>
            </w:pPr>
            <w:bookmarkStart w:id="0" w:name="_GoBack"/>
            <w:bookmarkEnd w:id="0"/>
            <w:permStart w:id="694768039" w:edGrp="everyone"/>
            <w:permEnd w:id="694768039"/>
          </w:p>
        </w:tc>
      </w:tr>
      <w:tr w:rsidR="0023678F" w:rsidTr="0023678F">
        <w:trPr>
          <w:cnfStyle w:val="000000100000" w:firstRow="0" w:lastRow="0" w:firstColumn="0" w:lastColumn="0" w:oddVBand="0" w:evenVBand="0" w:oddHBand="1" w:evenHBand="0" w:firstRowFirstColumn="0" w:firstRowLastColumn="0" w:lastRowFirstColumn="0" w:lastRowLastColumn="0"/>
          <w:trHeight w:val="9334"/>
        </w:trPr>
        <w:tc>
          <w:tcPr>
            <w:cnfStyle w:val="001000000000" w:firstRow="0" w:lastRow="0" w:firstColumn="1" w:lastColumn="0" w:oddVBand="0" w:evenVBand="0" w:oddHBand="0" w:evenHBand="0" w:firstRowFirstColumn="0" w:firstRowLastColumn="0" w:lastRowFirstColumn="0" w:lastRowLastColumn="0"/>
            <w:tcW w:w="7945" w:type="dxa"/>
          </w:tcPr>
          <w:p w:rsidR="0023678F" w:rsidRDefault="0023678F" w:rsidP="0023678F">
            <w:pPr>
              <w:tabs>
                <w:tab w:val="left" w:pos="3950"/>
              </w:tabs>
            </w:pPr>
            <w:r>
              <w:t>For Office Use Only                                               Log No:</w:t>
            </w:r>
            <w:r w:rsidR="00A26FD5">
              <w:t xml:space="preserve"> </w:t>
            </w:r>
            <w:permStart w:id="2030326612" w:edGrp="everyone"/>
            <w:permEnd w:id="2030326612"/>
          </w:p>
          <w:p w:rsidR="0023678F" w:rsidRPr="007C3F65" w:rsidRDefault="0023678F" w:rsidP="0023678F">
            <w:pPr>
              <w:tabs>
                <w:tab w:val="left" w:pos="3950"/>
              </w:tabs>
              <w:rPr>
                <w:b w:val="0"/>
              </w:rPr>
            </w:pPr>
          </w:p>
          <w:p w:rsidR="0023678F" w:rsidRPr="007C3F65" w:rsidRDefault="0023678F" w:rsidP="0023678F">
            <w:pPr>
              <w:tabs>
                <w:tab w:val="left" w:pos="3950"/>
              </w:tabs>
              <w:rPr>
                <w:b w:val="0"/>
              </w:rPr>
            </w:pPr>
            <w:r w:rsidRPr="007C3F65">
              <w:rPr>
                <w:b w:val="0"/>
              </w:rPr>
              <w:t>Has this complaint been resolved at service level (Informal Complaint)</w:t>
            </w:r>
          </w:p>
          <w:p w:rsidR="0023678F" w:rsidRPr="000A3162" w:rsidRDefault="0023678F" w:rsidP="0023678F">
            <w:pPr>
              <w:tabs>
                <w:tab w:val="left" w:pos="3950"/>
              </w:tabs>
              <w:rPr>
                <w:sz w:val="32"/>
              </w:rPr>
            </w:pPr>
          </w:p>
          <w:p w:rsidR="0023678F" w:rsidRDefault="0023678F" w:rsidP="000A3162">
            <w:r>
              <w:t xml:space="preserve">             </w:t>
            </w:r>
            <w:r w:rsidR="000A3162">
              <w:t xml:space="preserve"> </w:t>
            </w:r>
            <w:permStart w:id="82862206" w:edGrp="everyone"/>
            <w:sdt>
              <w:sdtPr>
                <w:id w:val="-1997876556"/>
                <w14:checkbox>
                  <w14:checked w14:val="0"/>
                  <w14:checkedState w14:val="2612" w14:font="MS Gothic"/>
                  <w14:uncheckedState w14:val="2610" w14:font="MS Gothic"/>
                </w14:checkbox>
              </w:sdtPr>
              <w:sdtEndPr/>
              <w:sdtContent>
                <w:r w:rsidR="000A3162">
                  <w:rPr>
                    <w:rFonts w:ascii="MS Gothic" w:eastAsia="MS Gothic" w:hAnsi="MS Gothic" w:hint="eastAsia"/>
                  </w:rPr>
                  <w:t>☐</w:t>
                </w:r>
              </w:sdtContent>
            </w:sdt>
            <w:r w:rsidR="000A3162">
              <w:t xml:space="preserve"> </w:t>
            </w:r>
            <w:r>
              <w:t xml:space="preserve">YES    </w:t>
            </w:r>
            <w:r w:rsidR="000A3162">
              <w:t xml:space="preserve">            </w:t>
            </w:r>
            <w:sdt>
              <w:sdtPr>
                <w:id w:val="123280201"/>
                <w14:checkbox>
                  <w14:checked w14:val="0"/>
                  <w14:checkedState w14:val="2612" w14:font="MS Gothic"/>
                  <w14:uncheckedState w14:val="2610" w14:font="MS Gothic"/>
                </w14:checkbox>
              </w:sdtPr>
              <w:sdtEndPr/>
              <w:sdtContent>
                <w:r w:rsidR="000A3162">
                  <w:rPr>
                    <w:rFonts w:ascii="MS Gothic" w:eastAsia="MS Gothic" w:hAnsi="MS Gothic" w:hint="eastAsia"/>
                  </w:rPr>
                  <w:t>☐</w:t>
                </w:r>
              </w:sdtContent>
            </w:sdt>
            <w:r>
              <w:t>NO</w:t>
            </w:r>
            <w:permEnd w:id="82862206"/>
          </w:p>
          <w:p w:rsidR="0023678F" w:rsidRDefault="0023678F" w:rsidP="0023678F">
            <w:pPr>
              <w:tabs>
                <w:tab w:val="left" w:pos="3950"/>
              </w:tabs>
            </w:pPr>
          </w:p>
          <w:p w:rsidR="0023678F" w:rsidRDefault="0023678F" w:rsidP="0023678F">
            <w:pPr>
              <w:tabs>
                <w:tab w:val="left" w:pos="3950"/>
              </w:tabs>
              <w:rPr>
                <w:b w:val="0"/>
              </w:rPr>
            </w:pPr>
            <w:r>
              <w:rPr>
                <w:b w:val="0"/>
              </w:rPr>
              <w:t>If</w:t>
            </w:r>
            <w:r w:rsidR="000A3162">
              <w:rPr>
                <w:b w:val="0"/>
              </w:rPr>
              <w:t xml:space="preserve"> YES please write date informal </w:t>
            </w:r>
            <w:r>
              <w:rPr>
                <w:b w:val="0"/>
              </w:rPr>
              <w:t>complaint resolved and detail below:</w:t>
            </w:r>
          </w:p>
          <w:p w:rsidR="0023678F" w:rsidRDefault="0023678F" w:rsidP="0023678F">
            <w:pPr>
              <w:tabs>
                <w:tab w:val="left" w:pos="3950"/>
              </w:tabs>
              <w:rPr>
                <w:b w:val="0"/>
              </w:rPr>
            </w:pPr>
          </w:p>
          <w:p w:rsidR="0023678F" w:rsidRDefault="0023678F" w:rsidP="0023678F">
            <w:pPr>
              <w:tabs>
                <w:tab w:val="left" w:pos="3950"/>
              </w:tabs>
              <w:rPr>
                <w:b w:val="0"/>
              </w:rPr>
            </w:pPr>
            <w:permStart w:id="764220301" w:edGrp="everyone"/>
            <w:permEnd w:id="764220301"/>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Default="0023678F" w:rsidP="0023678F">
            <w:pPr>
              <w:tabs>
                <w:tab w:val="left" w:pos="3950"/>
              </w:tabs>
              <w:rPr>
                <w:b w:val="0"/>
              </w:rPr>
            </w:pPr>
          </w:p>
          <w:p w:rsidR="0023678F" w:rsidRPr="007C3F65" w:rsidRDefault="0023678F" w:rsidP="00691D31">
            <w:pPr>
              <w:tabs>
                <w:tab w:val="left" w:pos="3950"/>
              </w:tabs>
              <w:rPr>
                <w:b w:val="0"/>
              </w:rPr>
            </w:pPr>
            <w:r>
              <w:t xml:space="preserve">Send completed form to </w:t>
            </w:r>
            <w:r w:rsidR="00691D31">
              <w:t>Age UK Plymouth, Astor Drive, Mount Gould, Plymouth, PL4 9RD</w:t>
            </w:r>
          </w:p>
        </w:tc>
      </w:tr>
    </w:tbl>
    <w:p w:rsidR="006A3478" w:rsidRDefault="009B6631">
      <w:r>
        <w:rPr>
          <w:noProof/>
          <w:lang w:eastAsia="en-GB"/>
        </w:rPr>
        <w:drawing>
          <wp:anchor distT="0" distB="0" distL="114300" distR="114300" simplePos="0" relativeHeight="251662336" behindDoc="1" locked="0" layoutInCell="1" allowOverlap="1" wp14:anchorId="138EC1F1" wp14:editId="66B2EEB3">
            <wp:simplePos x="0" y="0"/>
            <wp:positionH relativeFrom="column">
              <wp:posOffset>56290</wp:posOffset>
            </wp:positionH>
            <wp:positionV relativeFrom="paragraph">
              <wp:posOffset>-634611</wp:posOffset>
            </wp:positionV>
            <wp:extent cx="5034954" cy="7118555"/>
            <wp:effectExtent l="0" t="0" r="0" b="6350"/>
            <wp:wrapNone/>
            <wp:docPr id="6" name="Picture 6" descr="NO NAME:AgeUK Plym:Compliments form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AgeUK Plym:Compliments form front 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4954" cy="711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78" w:rsidRDefault="006A3478"/>
    <w:p w:rsidR="006A3478" w:rsidRDefault="006A3478"/>
    <w:p w:rsidR="006A3478" w:rsidRDefault="006A3478"/>
    <w:p w:rsidR="006A3478" w:rsidRDefault="006A3478"/>
    <w:p w:rsidR="006A3478" w:rsidRDefault="006A3478"/>
    <w:p w:rsidR="006A3478" w:rsidRDefault="006A3478"/>
    <w:p w:rsidR="006A3478" w:rsidRDefault="00A327C0" w:rsidP="000D3815">
      <w:pPr>
        <w:tabs>
          <w:tab w:val="left" w:pos="2865"/>
        </w:tabs>
      </w:pPr>
      <w:r>
        <w:rPr>
          <w:noProof/>
          <w:lang w:eastAsia="en-GB"/>
        </w:rPr>
        <mc:AlternateContent>
          <mc:Choice Requires="wps">
            <w:drawing>
              <wp:anchor distT="0" distB="0" distL="114300" distR="114300" simplePos="0" relativeHeight="251665408" behindDoc="0" locked="0" layoutInCell="1" allowOverlap="1" wp14:anchorId="1BDCB31D" wp14:editId="7CD01B06">
                <wp:simplePos x="0" y="0"/>
                <wp:positionH relativeFrom="column">
                  <wp:posOffset>907415</wp:posOffset>
                </wp:positionH>
                <wp:positionV relativeFrom="paragraph">
                  <wp:posOffset>31115</wp:posOffset>
                </wp:positionV>
                <wp:extent cx="3382010" cy="1255395"/>
                <wp:effectExtent l="0" t="0" r="8890" b="1905"/>
                <wp:wrapNone/>
                <wp:docPr id="1" name="Text Box 1"/>
                <wp:cNvGraphicFramePr/>
                <a:graphic xmlns:a="http://schemas.openxmlformats.org/drawingml/2006/main">
                  <a:graphicData uri="http://schemas.microsoft.com/office/word/2010/wordprocessingShape">
                    <wps:wsp>
                      <wps:cNvSpPr txBox="1"/>
                      <wps:spPr>
                        <a:xfrm>
                          <a:off x="0" y="0"/>
                          <a:ext cx="3382010" cy="125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815" w:rsidRPr="000D3815" w:rsidRDefault="000D3815" w:rsidP="000D3815">
                            <w:pPr>
                              <w:jc w:val="center"/>
                              <w:rPr>
                                <w:rFonts w:ascii="Comic Sans MS" w:hAnsi="Comic Sans MS"/>
                                <w:color w:val="0000FF"/>
                                <w:sz w:val="72"/>
                              </w:rPr>
                            </w:pPr>
                            <w:r w:rsidRPr="000D3815">
                              <w:rPr>
                                <w:rFonts w:ascii="Comic Sans MS" w:hAnsi="Comic Sans MS"/>
                                <w:color w:val="0000FF"/>
                                <w:sz w:val="72"/>
                              </w:rPr>
                              <w:t>Have Your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B31D" id="_x0000_t202" coordsize="21600,21600" o:spt="202" path="m,l,21600r21600,l21600,xe">
                <v:stroke joinstyle="miter"/>
                <v:path gradientshapeok="t" o:connecttype="rect"/>
              </v:shapetype>
              <v:shape id="Text Box 1" o:spid="_x0000_s1026" type="#_x0000_t202" style="position:absolute;margin-left:71.45pt;margin-top:2.45pt;width:266.3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" fillcolor="white [3201]" stroked="f" strokeweight=".5pt">
                <v:textbox>
                  <w:txbxContent>
                    <w:p w:rsidR="000D3815" w:rsidRPr="000D3815" w:rsidRDefault="000D3815" w:rsidP="000D3815">
                      <w:pPr>
                        <w:jc w:val="center"/>
                        <w:rPr>
                          <w:rFonts w:ascii="Comic Sans MS" w:hAnsi="Comic Sans MS"/>
                          <w:color w:val="0000FF"/>
                          <w:sz w:val="72"/>
                        </w:rPr>
                      </w:pPr>
                      <w:r w:rsidRPr="000D3815">
                        <w:rPr>
                          <w:rFonts w:ascii="Comic Sans MS" w:hAnsi="Comic Sans MS"/>
                          <w:color w:val="0000FF"/>
                          <w:sz w:val="72"/>
                        </w:rPr>
                        <w:t>Have Your Say</w:t>
                      </w:r>
                    </w:p>
                  </w:txbxContent>
                </v:textbox>
              </v:shape>
            </w:pict>
          </mc:Fallback>
        </mc:AlternateContent>
      </w:r>
      <w:r w:rsidR="000D3815">
        <w:tab/>
      </w:r>
    </w:p>
    <w:p w:rsidR="006A3478" w:rsidRDefault="000D3815" w:rsidP="000D3815">
      <w:pPr>
        <w:tabs>
          <w:tab w:val="left" w:pos="5481"/>
        </w:tabs>
      </w:pPr>
      <w:r>
        <w:tab/>
      </w:r>
    </w:p>
    <w:p w:rsidR="006A3478" w:rsidRDefault="006A3478"/>
    <w:p w:rsidR="009B6631" w:rsidRDefault="009B6631" w:rsidP="00194CC6">
      <w:pPr>
        <w:tabs>
          <w:tab w:val="left" w:pos="3950"/>
        </w:tabs>
      </w:pPr>
    </w:p>
    <w:p w:rsidR="009B6631" w:rsidRDefault="00A327C0">
      <w:r>
        <w:rPr>
          <w:noProof/>
          <w:lang w:eastAsia="en-GB"/>
        </w:rPr>
        <mc:AlternateContent>
          <mc:Choice Requires="wps">
            <w:drawing>
              <wp:anchor distT="0" distB="0" distL="114300" distR="114300" simplePos="0" relativeHeight="251666432" behindDoc="0" locked="0" layoutInCell="1" allowOverlap="1" wp14:anchorId="20765E1D" wp14:editId="78053395">
                <wp:simplePos x="0" y="0"/>
                <wp:positionH relativeFrom="column">
                  <wp:posOffset>907415</wp:posOffset>
                </wp:positionH>
                <wp:positionV relativeFrom="paragraph">
                  <wp:posOffset>2920365</wp:posOffset>
                </wp:positionV>
                <wp:extent cx="3578225" cy="99568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3578225" cy="995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D31" w:rsidRPr="00691D31" w:rsidRDefault="00691D31" w:rsidP="00691D31">
                            <w:pPr>
                              <w:jc w:val="center"/>
                              <w:rPr>
                                <w:rFonts w:ascii="Arial Rounded MT Bold" w:hAnsi="Arial Rounded MT Bold"/>
                              </w:rPr>
                            </w:pPr>
                            <w:r w:rsidRPr="00691D31">
                              <w:rPr>
                                <w:rFonts w:ascii="Arial Rounded MT Bold" w:hAnsi="Arial Rounded MT Bold"/>
                              </w:rPr>
                              <w:t>Age UK Plymouth, Astor Drive, Mount Gould, Plymouth, PL4 9RD</w:t>
                            </w:r>
                            <w:r w:rsidRPr="00691D31">
                              <w:rPr>
                                <w:rFonts w:ascii="Arial Rounded MT Bold" w:hAnsi="Arial Rounded MT Bold"/>
                              </w:rPr>
                              <w:br/>
                            </w:r>
                            <w:r w:rsidRPr="00691D31">
                              <w:rPr>
                                <w:rFonts w:ascii="Arial Rounded MT Bold" w:hAnsi="Arial Rounded MT Bold"/>
                              </w:rPr>
                              <w:br/>
                              <w:t>Enquiries@ageukplymouth.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5E1D" id="Text Box 3" o:spid="_x0000_s1027" type="#_x0000_t202" style="position:absolute;margin-left:71.45pt;margin-top:229.95pt;width:281.75pt;height: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" fillcolor="white [3212]" stroked="f" strokeweight=".5pt">
                <v:textbox>
                  <w:txbxContent>
                    <w:p w:rsidR="00691D31" w:rsidRPr="00691D31" w:rsidRDefault="00691D31" w:rsidP="00691D31">
                      <w:pPr>
                        <w:jc w:val="center"/>
                        <w:rPr>
                          <w:rFonts w:ascii="Arial Rounded MT Bold" w:hAnsi="Arial Rounded MT Bold"/>
                        </w:rPr>
                      </w:pPr>
                      <w:r w:rsidRPr="00691D31">
                        <w:rPr>
                          <w:rFonts w:ascii="Arial Rounded MT Bold" w:hAnsi="Arial Rounded MT Bold"/>
                        </w:rPr>
                        <w:t>Age UK Plymouth, Astor Drive, Mount Gould, Plymouth, PL4 9RD</w:t>
                      </w:r>
                      <w:r w:rsidRPr="00691D31">
                        <w:rPr>
                          <w:rFonts w:ascii="Arial Rounded MT Bold" w:hAnsi="Arial Rounded MT Bold"/>
                        </w:rPr>
                        <w:br/>
                      </w:r>
                      <w:r w:rsidRPr="00691D31">
                        <w:rPr>
                          <w:rFonts w:ascii="Arial Rounded MT Bold" w:hAnsi="Arial Rounded MT Bold"/>
                        </w:rPr>
                        <w:br/>
                        <w:t>Enquiries@ageukplymouth.org.uk</w:t>
                      </w:r>
                    </w:p>
                  </w:txbxContent>
                </v:textbox>
              </v:shape>
            </w:pict>
          </mc:Fallback>
        </mc:AlternateContent>
      </w:r>
      <w:r w:rsidR="000A3162">
        <w:rPr>
          <w:noProof/>
          <w:lang w:eastAsia="en-GB"/>
        </w:rPr>
        <mc:AlternateContent>
          <mc:Choice Requires="wps">
            <w:drawing>
              <wp:anchor distT="0" distB="0" distL="114300" distR="114300" simplePos="0" relativeHeight="251664384" behindDoc="0" locked="0" layoutInCell="1" allowOverlap="1" wp14:anchorId="07AA4BD9" wp14:editId="2B2C72D0">
                <wp:simplePos x="0" y="0"/>
                <wp:positionH relativeFrom="column">
                  <wp:posOffset>-5116195</wp:posOffset>
                </wp:positionH>
                <wp:positionV relativeFrom="paragraph">
                  <wp:posOffset>3315335</wp:posOffset>
                </wp:positionV>
                <wp:extent cx="4915535" cy="1051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15535"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C4A" w:rsidRPr="00465780" w:rsidRDefault="00DA6C4A" w:rsidP="00DA6C4A">
                            <w:pPr>
                              <w:jc w:val="center"/>
                              <w:rPr>
                                <w:rFonts w:ascii="Cambria" w:hAnsi="Cambria"/>
                                <w:b/>
                              </w:rPr>
                            </w:pPr>
                            <w:r w:rsidRPr="00465780">
                              <w:rPr>
                                <w:rFonts w:ascii="Cambria" w:hAnsi="Cambria"/>
                                <w:b/>
                              </w:rPr>
                              <w:t>Age UK Plymouth is registered as Plymouth Age Concern a registered Charity No 281820 and company limited by guarantee.</w:t>
                            </w:r>
                          </w:p>
                          <w:p w:rsidR="00DA6C4A" w:rsidRPr="00465780" w:rsidRDefault="00DA6C4A" w:rsidP="00DA6C4A">
                            <w:pPr>
                              <w:jc w:val="center"/>
                              <w:rPr>
                                <w:rFonts w:ascii="Cambria" w:hAnsi="Cambria"/>
                                <w:b/>
                              </w:rPr>
                            </w:pPr>
                            <w:r w:rsidRPr="00465780">
                              <w:rPr>
                                <w:rFonts w:ascii="Cambria" w:hAnsi="Cambria"/>
                                <w:b/>
                              </w:rPr>
                              <w:t>Registered in England &amp; Wales No 1499927.</w:t>
                            </w:r>
                          </w:p>
                          <w:p w:rsidR="00DA6C4A" w:rsidRPr="00465780" w:rsidRDefault="00DA6C4A" w:rsidP="00DA6C4A">
                            <w:pPr>
                              <w:jc w:val="center"/>
                              <w:rPr>
                                <w:b/>
                              </w:rPr>
                            </w:pPr>
                          </w:p>
                          <w:p w:rsidR="00DA6C4A" w:rsidRDefault="00DA6C4A" w:rsidP="00DA6C4A">
                            <w:pPr>
                              <w:rPr>
                                <w:b/>
                                <w:sz w:val="18"/>
                              </w:rPr>
                            </w:pPr>
                          </w:p>
                          <w:p w:rsidR="00DA6C4A" w:rsidRPr="00465780" w:rsidRDefault="00691D31" w:rsidP="00DA6C4A">
                            <w:pPr>
                              <w:rPr>
                                <w:b/>
                                <w:sz w:val="18"/>
                              </w:rPr>
                            </w:pPr>
                            <w:r>
                              <w:rPr>
                                <w:b/>
                                <w:sz w:val="18"/>
                              </w:rPr>
                              <w:t>Version</w:t>
                            </w:r>
                            <w:r w:rsidR="00DA6C4A" w:rsidRPr="00465780">
                              <w:rPr>
                                <w:b/>
                                <w:sz w:val="18"/>
                              </w:rPr>
                              <w:t xml:space="preserve">: </w:t>
                            </w:r>
                            <w:r w:rsidR="00011F9B">
                              <w:rPr>
                                <w:b/>
                                <w:sz w:val="18"/>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4BD9" id="Text Box 2" o:spid="_x0000_s1028" type="#_x0000_t202" style="position:absolute;margin-left:-402.85pt;margin-top:261.05pt;width:387.0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" fillcolor="white [3201]" stroked="f" strokeweight=".5pt">
                <v:textbox>
                  <w:txbxContent>
                    <w:p w:rsidR="00DA6C4A" w:rsidRPr="00465780" w:rsidRDefault="00DA6C4A" w:rsidP="00DA6C4A">
                      <w:pPr>
                        <w:jc w:val="center"/>
                        <w:rPr>
                          <w:rFonts w:ascii="Cambria" w:hAnsi="Cambria"/>
                          <w:b/>
                        </w:rPr>
                      </w:pPr>
                      <w:r w:rsidRPr="00465780">
                        <w:rPr>
                          <w:rFonts w:ascii="Cambria" w:hAnsi="Cambria"/>
                          <w:b/>
                        </w:rPr>
                        <w:t>Age UK Plymouth is registered as Plymouth Age Concern a registered Charity No 281820 and company limited by guarantee.</w:t>
                      </w:r>
                    </w:p>
                    <w:p w:rsidR="00DA6C4A" w:rsidRPr="00465780" w:rsidRDefault="00DA6C4A" w:rsidP="00DA6C4A">
                      <w:pPr>
                        <w:jc w:val="center"/>
                        <w:rPr>
                          <w:rFonts w:ascii="Cambria" w:hAnsi="Cambria"/>
                          <w:b/>
                        </w:rPr>
                      </w:pPr>
                      <w:r w:rsidRPr="00465780">
                        <w:rPr>
                          <w:rFonts w:ascii="Cambria" w:hAnsi="Cambria"/>
                          <w:b/>
                        </w:rPr>
                        <w:t>Registered in England &amp; Wales No 1499927.</w:t>
                      </w:r>
                    </w:p>
                    <w:p w:rsidR="00DA6C4A" w:rsidRPr="00465780" w:rsidRDefault="00DA6C4A" w:rsidP="00DA6C4A">
                      <w:pPr>
                        <w:jc w:val="center"/>
                        <w:rPr>
                          <w:b/>
                        </w:rPr>
                      </w:pPr>
                    </w:p>
                    <w:p w:rsidR="00DA6C4A" w:rsidRDefault="00DA6C4A" w:rsidP="00DA6C4A">
                      <w:pPr>
                        <w:rPr>
                          <w:b/>
                          <w:sz w:val="18"/>
                        </w:rPr>
                      </w:pPr>
                    </w:p>
                    <w:p w:rsidR="00DA6C4A" w:rsidRPr="00465780" w:rsidRDefault="00691D31" w:rsidP="00DA6C4A">
                      <w:pPr>
                        <w:rPr>
                          <w:b/>
                          <w:sz w:val="18"/>
                        </w:rPr>
                      </w:pPr>
                      <w:r>
                        <w:rPr>
                          <w:b/>
                          <w:sz w:val="18"/>
                        </w:rPr>
                        <w:t>Version</w:t>
                      </w:r>
                      <w:r w:rsidR="00DA6C4A" w:rsidRPr="00465780">
                        <w:rPr>
                          <w:b/>
                          <w:sz w:val="18"/>
                        </w:rPr>
                        <w:t xml:space="preserve">: </w:t>
                      </w:r>
                      <w:r w:rsidR="00011F9B">
                        <w:rPr>
                          <w:b/>
                          <w:sz w:val="18"/>
                        </w:rPr>
                        <w:t>June 2020</w:t>
                      </w:r>
                    </w:p>
                  </w:txbxContent>
                </v:textbox>
              </v:shape>
            </w:pict>
          </mc:Fallback>
        </mc:AlternateContent>
      </w:r>
      <w:r w:rsidR="009B6631">
        <w:br w:type="page"/>
      </w:r>
    </w:p>
    <w:tbl>
      <w:tblPr>
        <w:tblStyle w:val="LightShading-Accent1"/>
        <w:tblpPr w:leftFromText="180" w:rightFromText="180" w:vertAnchor="text" w:horzAnchor="page" w:tblpX="649" w:tblpY="-1079"/>
        <w:tblW w:w="8009" w:type="dxa"/>
        <w:tblLook w:val="04A0" w:firstRow="1" w:lastRow="0" w:firstColumn="1" w:lastColumn="0" w:noHBand="0" w:noVBand="1"/>
      </w:tblPr>
      <w:tblGrid>
        <w:gridCol w:w="8009"/>
      </w:tblGrid>
      <w:tr w:rsidR="009B6631" w:rsidTr="00486E5E">
        <w:trPr>
          <w:cnfStyle w:val="100000000000" w:firstRow="1" w:lastRow="0" w:firstColumn="0" w:lastColumn="0" w:oddVBand="0" w:evenVBand="0" w:oddHBand="0" w:evenHBand="0" w:firstRowFirstColumn="0" w:firstRowLastColumn="0" w:lastRowFirstColumn="0" w:lastRowLastColumn="0"/>
          <w:trHeight w:val="11282"/>
        </w:trPr>
        <w:tc>
          <w:tcPr>
            <w:cnfStyle w:val="001000000000" w:firstRow="0" w:lastRow="0" w:firstColumn="1" w:lastColumn="0" w:oddVBand="0" w:evenVBand="0" w:oddHBand="0" w:evenHBand="0" w:firstRowFirstColumn="0" w:firstRowLastColumn="0" w:lastRowFirstColumn="0" w:lastRowLastColumn="0"/>
            <w:tcW w:w="8009" w:type="dxa"/>
          </w:tcPr>
          <w:p w:rsidR="009B6631" w:rsidRDefault="009B6631" w:rsidP="00486E5E">
            <w:r w:rsidRPr="00914A16">
              <w:lastRenderedPageBreak/>
              <w:t>Suggesti</w:t>
            </w:r>
            <w:r>
              <w:t>o</w:t>
            </w:r>
            <w:r w:rsidR="00486E5E">
              <w:t>ns, Compliments and Complaints:</w:t>
            </w:r>
          </w:p>
          <w:p w:rsidR="00486E5E" w:rsidRPr="006841BB" w:rsidRDefault="00486E5E" w:rsidP="00486E5E">
            <w:pPr>
              <w:rPr>
                <w:sz w:val="18"/>
              </w:rPr>
            </w:pPr>
          </w:p>
          <w:p w:rsidR="009B6631" w:rsidRPr="00914A16" w:rsidRDefault="009B6631" w:rsidP="00486E5E">
            <w:pPr>
              <w:rPr>
                <w:b w:val="0"/>
              </w:rPr>
            </w:pPr>
            <w:r w:rsidRPr="00914A16">
              <w:rPr>
                <w:b w:val="0"/>
              </w:rPr>
              <w:t xml:space="preserve">If you are particularly pleased with any of our services, or wish to make a suggestion about how a service or activity could be improved, please let us know either by speaking directly to the service manager or in writing to “Customer Services” at the address </w:t>
            </w:r>
            <w:r>
              <w:rPr>
                <w:b w:val="0"/>
              </w:rPr>
              <w:t>on the front of this booklet</w:t>
            </w:r>
            <w:r w:rsidRPr="00914A16">
              <w:rPr>
                <w:b w:val="0"/>
              </w:rPr>
              <w:t>. If however you are dissatisfied with any service received, you have the right to make a complaint.</w:t>
            </w:r>
          </w:p>
          <w:p w:rsidR="009B6631" w:rsidRPr="006841BB" w:rsidRDefault="009B6631" w:rsidP="00486E5E">
            <w:pPr>
              <w:rPr>
                <w:b w:val="0"/>
                <w:sz w:val="22"/>
              </w:rPr>
            </w:pPr>
          </w:p>
          <w:p w:rsidR="009B6631" w:rsidRDefault="009B6631" w:rsidP="00486E5E">
            <w:r w:rsidRPr="00914A16">
              <w:t>Making an Informal Complaint</w:t>
            </w:r>
          </w:p>
          <w:p w:rsidR="006841BB" w:rsidRPr="006841BB" w:rsidRDefault="006841BB" w:rsidP="00486E5E">
            <w:pPr>
              <w:rPr>
                <w:sz w:val="18"/>
              </w:rPr>
            </w:pPr>
          </w:p>
          <w:p w:rsidR="009B6631" w:rsidRPr="00914A16" w:rsidRDefault="009B6631" w:rsidP="00486E5E">
            <w:pPr>
              <w:rPr>
                <w:b w:val="0"/>
              </w:rPr>
            </w:pPr>
            <w:r w:rsidRPr="00914A16">
              <w:rPr>
                <w:b w:val="0"/>
              </w:rPr>
              <w:t xml:space="preserve">If you are not satisfied with any Age UK Plymouth service, you can make an informal complaint to the service manager. This means telling them that you are not satisfied, and explaining what the problem is. The service manager will investigate your complaint and will work to solve the problem to your satisfaction. If you are satisfied that the service manager has investigated your complaint appropriately and has solved the problem, the matter is closed. </w:t>
            </w:r>
          </w:p>
          <w:p w:rsidR="009B6631" w:rsidRPr="006841BB" w:rsidRDefault="009B6631" w:rsidP="00486E5E">
            <w:pPr>
              <w:rPr>
                <w:b w:val="0"/>
                <w:sz w:val="22"/>
              </w:rPr>
            </w:pPr>
          </w:p>
          <w:p w:rsidR="009B6631" w:rsidRDefault="009B6631" w:rsidP="00486E5E">
            <w:r w:rsidRPr="00914A16">
              <w:t>Making a Formal Complaint</w:t>
            </w:r>
          </w:p>
          <w:p w:rsidR="006841BB" w:rsidRPr="006841BB" w:rsidRDefault="006841BB" w:rsidP="00486E5E">
            <w:pPr>
              <w:rPr>
                <w:sz w:val="20"/>
              </w:rPr>
            </w:pPr>
          </w:p>
          <w:p w:rsidR="009B6631" w:rsidRDefault="009B6631" w:rsidP="00486E5E">
            <w:pPr>
              <w:rPr>
                <w:b w:val="0"/>
              </w:rPr>
            </w:pPr>
            <w:r>
              <w:rPr>
                <w:b w:val="0"/>
              </w:rPr>
              <w:t>If the service manager does not solve the problem to your satisfaction, you can make a formal complaint. This means putting your complaint in writing to the address on the front of this booklet.</w:t>
            </w:r>
            <w:r>
              <w:t xml:space="preserve"> </w:t>
            </w:r>
            <w:r>
              <w:rPr>
                <w:b w:val="0"/>
              </w:rPr>
              <w:t xml:space="preserve">Your complaint will be responded to within 10 working days, or, if this is not possible, you will be notified when you can expect an answer. If you are satisfied with the response to your complaint, the matter is closed. </w:t>
            </w:r>
          </w:p>
          <w:p w:rsidR="009B6631" w:rsidRPr="006841BB" w:rsidRDefault="009B6631" w:rsidP="00486E5E">
            <w:pPr>
              <w:rPr>
                <w:b w:val="0"/>
              </w:rPr>
            </w:pPr>
          </w:p>
          <w:p w:rsidR="009B6631" w:rsidRDefault="009B6631" w:rsidP="00486E5E">
            <w:r>
              <w:t>Not Satisfied with our Response?</w:t>
            </w:r>
          </w:p>
          <w:p w:rsidR="006841BB" w:rsidRPr="006841BB" w:rsidRDefault="006841BB" w:rsidP="00486E5E">
            <w:pPr>
              <w:rPr>
                <w:sz w:val="18"/>
              </w:rPr>
            </w:pPr>
          </w:p>
          <w:p w:rsidR="009B6631" w:rsidRDefault="009B6631" w:rsidP="00486E5E">
            <w:pPr>
              <w:rPr>
                <w:b w:val="0"/>
              </w:rPr>
            </w:pPr>
            <w:r>
              <w:rPr>
                <w:b w:val="0"/>
              </w:rPr>
              <w:t xml:space="preserve">If you are not satisfied with the outcome your complaint, you can appeal against the decision to the Chief Executive of Age UK Plymouth. Your appeal will be considered within one month and the final decision outcome will be sent to you within 20 working days. </w:t>
            </w:r>
          </w:p>
          <w:p w:rsidR="009B6631" w:rsidRDefault="009B6631" w:rsidP="00486E5E">
            <w:pPr>
              <w:rPr>
                <w:b w:val="0"/>
              </w:rPr>
            </w:pPr>
            <w:r>
              <w:rPr>
                <w:b w:val="0"/>
              </w:rPr>
              <w:t>If the service is funded by the Local Authority and you are unhappy with outcome of your complaint, you can contact:</w:t>
            </w:r>
          </w:p>
          <w:p w:rsidR="006841BB" w:rsidRPr="006841BB" w:rsidRDefault="006841BB" w:rsidP="00486E5E">
            <w:pPr>
              <w:rPr>
                <w:b w:val="0"/>
                <w:sz w:val="16"/>
              </w:rPr>
            </w:pPr>
          </w:p>
          <w:p w:rsidR="009B6631" w:rsidRDefault="009B6631" w:rsidP="00486E5E">
            <w:r>
              <w:t>Customer Relations Team at Plymouth City Council</w:t>
            </w:r>
          </w:p>
          <w:p w:rsidR="009B6631" w:rsidRDefault="009B6631" w:rsidP="00486E5E">
            <w:r>
              <w:t>Ballard House, West Hoe Road, Plymouth, PL1 3BJ</w:t>
            </w:r>
          </w:p>
          <w:p w:rsidR="009B6631" w:rsidRPr="00486E5E" w:rsidRDefault="009B6631" w:rsidP="00486E5E">
            <w:pPr>
              <w:rPr>
                <w:b w:val="0"/>
                <w:bCs w:val="0"/>
              </w:rPr>
            </w:pPr>
            <w:r>
              <w:t>Tel: 01752 668000                Email: enquiries@plymouth.gov.uk</w:t>
            </w:r>
          </w:p>
        </w:tc>
      </w:tr>
    </w:tbl>
    <w:tbl>
      <w:tblPr>
        <w:tblStyle w:val="LightShading-Accent1"/>
        <w:tblpPr w:leftFromText="180" w:rightFromText="180" w:vertAnchor="text" w:horzAnchor="page" w:tblpX="8749" w:tblpY="2542"/>
        <w:tblW w:w="7793" w:type="dxa"/>
        <w:tblLook w:val="04A0" w:firstRow="1" w:lastRow="0" w:firstColumn="1" w:lastColumn="0" w:noHBand="0" w:noVBand="1"/>
      </w:tblPr>
      <w:tblGrid>
        <w:gridCol w:w="7793"/>
      </w:tblGrid>
      <w:tr w:rsidR="009B6631" w:rsidTr="00486E5E">
        <w:trPr>
          <w:cnfStyle w:val="100000000000" w:firstRow="1" w:lastRow="0" w:firstColumn="0" w:lastColumn="0" w:oddVBand="0" w:evenVBand="0" w:oddHBand="0" w:evenHBand="0" w:firstRowFirstColumn="0" w:firstRowLastColumn="0" w:lastRowFirstColumn="0" w:lastRowLastColumn="0"/>
          <w:trHeight w:val="7654"/>
        </w:trPr>
        <w:tc>
          <w:tcPr>
            <w:cnfStyle w:val="001000000000" w:firstRow="0" w:lastRow="0" w:firstColumn="1" w:lastColumn="0" w:oddVBand="0" w:evenVBand="0" w:oddHBand="0" w:evenHBand="0" w:firstRowFirstColumn="0" w:firstRowLastColumn="0" w:lastRowFirstColumn="0" w:lastRowLastColumn="0"/>
            <w:tcW w:w="7793" w:type="dxa"/>
          </w:tcPr>
          <w:p w:rsidR="009B6631" w:rsidRDefault="009B6631" w:rsidP="00486E5E">
            <w:r>
              <w:t>My Suggestion/ Compliment / Complaint is: (Continue on a separate sheet if necessary)</w:t>
            </w:r>
          </w:p>
          <w:p w:rsidR="009B6631" w:rsidRDefault="009B6631" w:rsidP="00486E5E"/>
          <w:p w:rsidR="009B6631" w:rsidRDefault="009B6631" w:rsidP="00486E5E">
            <w:permStart w:id="143802068" w:edGrp="everyone"/>
            <w:permEnd w:id="143802068"/>
          </w:p>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9B6631" w:rsidRDefault="009B6631" w:rsidP="00486E5E"/>
          <w:p w:rsidR="00486E5E" w:rsidRPr="00486E5E" w:rsidRDefault="00486E5E" w:rsidP="00486E5E">
            <w:pPr>
              <w:rPr>
                <w:sz w:val="22"/>
              </w:rPr>
            </w:pPr>
          </w:p>
          <w:p w:rsidR="009B6631" w:rsidRDefault="009B6631" w:rsidP="00486E5E"/>
          <w:p w:rsidR="006841BB" w:rsidRDefault="006841BB" w:rsidP="00486E5E"/>
          <w:p w:rsidR="006841BB" w:rsidRDefault="006841BB" w:rsidP="00486E5E"/>
          <w:p w:rsidR="006841BB" w:rsidRDefault="006841BB" w:rsidP="00486E5E"/>
          <w:p w:rsidR="006841BB" w:rsidRDefault="006841BB" w:rsidP="00486E5E"/>
          <w:p w:rsidR="006841BB" w:rsidRDefault="006841BB" w:rsidP="00486E5E"/>
          <w:p w:rsidR="006841BB" w:rsidRDefault="006841BB" w:rsidP="00486E5E"/>
          <w:p w:rsidR="009B6631" w:rsidRDefault="009B6631" w:rsidP="00486E5E">
            <w:r>
              <w:t xml:space="preserve">Signed:   </w:t>
            </w:r>
            <w:permStart w:id="796787372" w:edGrp="everyone"/>
            <w:permEnd w:id="796787372"/>
            <w:r>
              <w:t xml:space="preserve">                                                                       Date:</w:t>
            </w:r>
            <w:r w:rsidR="00A26FD5">
              <w:t xml:space="preserve"> </w:t>
            </w:r>
            <w:permStart w:id="1250239455" w:edGrp="everyone"/>
            <w:permEnd w:id="1250239455"/>
          </w:p>
          <w:p w:rsidR="000E05B1" w:rsidRDefault="000E05B1" w:rsidP="00486E5E"/>
          <w:p w:rsidR="000E05B1" w:rsidRDefault="000E05B1" w:rsidP="00486E5E">
            <w:pPr>
              <w:pStyle w:val="Default"/>
              <w:rPr>
                <w:sz w:val="20"/>
                <w:szCs w:val="20"/>
              </w:rPr>
            </w:pPr>
            <w:r>
              <w:rPr>
                <w:b w:val="0"/>
                <w:bCs w:val="0"/>
                <w:sz w:val="20"/>
                <w:szCs w:val="20"/>
              </w:rPr>
              <w:t>If you are happy for us to publish you</w:t>
            </w:r>
            <w:r w:rsidR="00C800BF">
              <w:rPr>
                <w:b w:val="0"/>
                <w:bCs w:val="0"/>
                <w:sz w:val="20"/>
                <w:szCs w:val="20"/>
              </w:rPr>
              <w:t xml:space="preserve">r comments please tick here </w:t>
            </w:r>
            <w:sdt>
              <w:sdtPr>
                <w:rPr>
                  <w:sz w:val="20"/>
                  <w:szCs w:val="20"/>
                </w:rPr>
                <w:id w:val="1934399223"/>
                <w14:checkbox>
                  <w14:checked w14:val="0"/>
                  <w14:checkedState w14:val="2612" w14:font="MS Gothic"/>
                  <w14:uncheckedState w14:val="2610" w14:font="MS Gothic"/>
                </w14:checkbox>
              </w:sdtPr>
              <w:sdtEndPr/>
              <w:sdtContent>
                <w:r w:rsidR="00C800BF">
                  <w:rPr>
                    <w:rFonts w:ascii="MS Gothic" w:eastAsia="MS Gothic" w:hAnsi="MS Gothic" w:hint="eastAsia"/>
                    <w:b w:val="0"/>
                    <w:bCs w:val="0"/>
                    <w:sz w:val="20"/>
                    <w:szCs w:val="20"/>
                  </w:rPr>
                  <w:t>☐</w:t>
                </w:r>
              </w:sdtContent>
            </w:sdt>
          </w:p>
          <w:p w:rsidR="000E05B1" w:rsidRDefault="000E05B1" w:rsidP="00486E5E">
            <w:pPr>
              <w:pStyle w:val="Default"/>
              <w:rPr>
                <w:sz w:val="20"/>
                <w:szCs w:val="20"/>
              </w:rPr>
            </w:pPr>
            <w:r>
              <w:rPr>
                <w:b w:val="0"/>
                <w:bCs w:val="0"/>
                <w:sz w:val="20"/>
                <w:szCs w:val="20"/>
              </w:rPr>
              <w:t xml:space="preserve">We will only use your initials unless you state we can use your full name. </w:t>
            </w:r>
          </w:p>
          <w:p w:rsidR="000E05B1" w:rsidRDefault="00C800BF" w:rsidP="00486E5E">
            <w:r>
              <w:rPr>
                <w:b w:val="0"/>
                <w:bCs w:val="0"/>
                <w:sz w:val="20"/>
                <w:szCs w:val="20"/>
              </w:rPr>
              <w:t xml:space="preserve">Please use my full name </w:t>
            </w:r>
            <w:permStart w:id="679478489" w:edGrp="everyone"/>
            <w:r>
              <w:rPr>
                <w:b w:val="0"/>
                <w:bCs w:val="0"/>
                <w:sz w:val="20"/>
                <w:szCs w:val="20"/>
              </w:rPr>
              <w:t xml:space="preserve">Yes </w:t>
            </w:r>
            <w:sdt>
              <w:sdtPr>
                <w:rPr>
                  <w:sz w:val="20"/>
                  <w:szCs w:val="20"/>
                </w:rPr>
                <w:id w:val="-1305154839"/>
                <w14:checkbox>
                  <w14:checked w14:val="0"/>
                  <w14:checkedState w14:val="2612" w14:font="MS Gothic"/>
                  <w14:uncheckedState w14:val="2610" w14:font="MS Gothic"/>
                </w14:checkbox>
              </w:sdtPr>
              <w:sdtEndPr/>
              <w:sdtContent>
                <w:r w:rsidR="00A26FD5">
                  <w:rPr>
                    <w:rFonts w:ascii="MS Gothic" w:eastAsia="MS Gothic" w:hAnsi="MS Gothic" w:hint="eastAsia"/>
                    <w:sz w:val="20"/>
                    <w:szCs w:val="20"/>
                  </w:rPr>
                  <w:t>☐</w:t>
                </w:r>
              </w:sdtContent>
            </w:sdt>
            <w:r>
              <w:rPr>
                <w:b w:val="0"/>
                <w:bCs w:val="0"/>
                <w:sz w:val="20"/>
                <w:szCs w:val="20"/>
              </w:rPr>
              <w:t xml:space="preserve"> No </w:t>
            </w:r>
            <w:sdt>
              <w:sdtPr>
                <w:rPr>
                  <w:sz w:val="20"/>
                  <w:szCs w:val="20"/>
                </w:rPr>
                <w:id w:val="213861953"/>
                <w14:checkbox>
                  <w14:checked w14:val="0"/>
                  <w14:checkedState w14:val="2612" w14:font="MS Gothic"/>
                  <w14:uncheckedState w14:val="2610" w14:font="MS Gothic"/>
                </w14:checkbox>
              </w:sdtPr>
              <w:sdtEndPr/>
              <w:sdtContent>
                <w:r>
                  <w:rPr>
                    <w:rFonts w:ascii="MS Gothic" w:eastAsia="MS Gothic" w:hAnsi="MS Gothic" w:hint="eastAsia"/>
                    <w:b w:val="0"/>
                    <w:bCs w:val="0"/>
                    <w:sz w:val="20"/>
                    <w:szCs w:val="20"/>
                  </w:rPr>
                  <w:t>☐</w:t>
                </w:r>
              </w:sdtContent>
            </w:sdt>
            <w:permEnd w:id="679478489"/>
          </w:p>
        </w:tc>
      </w:tr>
    </w:tbl>
    <w:tbl>
      <w:tblPr>
        <w:tblStyle w:val="LightShading-Accent1"/>
        <w:tblpPr w:leftFromText="180" w:rightFromText="180" w:vertAnchor="text" w:horzAnchor="page" w:tblpX="8749" w:tblpY="991"/>
        <w:tblW w:w="7747" w:type="dxa"/>
        <w:tblLook w:val="04A0" w:firstRow="1" w:lastRow="0" w:firstColumn="1" w:lastColumn="0" w:noHBand="0" w:noVBand="1"/>
      </w:tblPr>
      <w:tblGrid>
        <w:gridCol w:w="3874"/>
        <w:gridCol w:w="3873"/>
      </w:tblGrid>
      <w:tr w:rsidR="009B6631" w:rsidTr="00D0610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74" w:type="dxa"/>
          </w:tcPr>
          <w:p w:rsidR="009B6631" w:rsidRDefault="009B6631" w:rsidP="00D06107">
            <w:r>
              <w:t>Post Code:</w:t>
            </w:r>
          </w:p>
        </w:tc>
        <w:tc>
          <w:tcPr>
            <w:tcW w:w="3873" w:type="dxa"/>
          </w:tcPr>
          <w:p w:rsidR="009B6631" w:rsidRDefault="009B6631" w:rsidP="00D06107">
            <w:pPr>
              <w:cnfStyle w:val="100000000000" w:firstRow="1" w:lastRow="0" w:firstColumn="0" w:lastColumn="0" w:oddVBand="0" w:evenVBand="0" w:oddHBand="0" w:evenHBand="0" w:firstRowFirstColumn="0" w:firstRowLastColumn="0" w:lastRowFirstColumn="0" w:lastRowLastColumn="0"/>
            </w:pPr>
            <w:permStart w:id="1288700462" w:edGrp="everyone"/>
            <w:permEnd w:id="1288700462"/>
          </w:p>
        </w:tc>
      </w:tr>
      <w:tr w:rsidR="009B6631" w:rsidTr="00D0610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874" w:type="dxa"/>
          </w:tcPr>
          <w:p w:rsidR="009B6631" w:rsidRDefault="009B6631" w:rsidP="00D06107">
            <w:r>
              <w:t>Daytime Telephone No:</w:t>
            </w:r>
          </w:p>
        </w:tc>
        <w:tc>
          <w:tcPr>
            <w:tcW w:w="3873" w:type="dxa"/>
          </w:tcPr>
          <w:p w:rsidR="009B6631" w:rsidRDefault="009B6631" w:rsidP="00D06107">
            <w:pPr>
              <w:cnfStyle w:val="000000100000" w:firstRow="0" w:lastRow="0" w:firstColumn="0" w:lastColumn="0" w:oddVBand="0" w:evenVBand="0" w:oddHBand="1" w:evenHBand="0" w:firstRowFirstColumn="0" w:firstRowLastColumn="0" w:lastRowFirstColumn="0" w:lastRowLastColumn="0"/>
            </w:pPr>
            <w:permStart w:id="1794638550" w:edGrp="everyone"/>
            <w:permEnd w:id="1794638550"/>
          </w:p>
        </w:tc>
      </w:tr>
      <w:tr w:rsidR="009B6631" w:rsidTr="00D06107">
        <w:trPr>
          <w:trHeight w:val="515"/>
        </w:trPr>
        <w:tc>
          <w:tcPr>
            <w:cnfStyle w:val="001000000000" w:firstRow="0" w:lastRow="0" w:firstColumn="1" w:lastColumn="0" w:oddVBand="0" w:evenVBand="0" w:oddHBand="0" w:evenHBand="0" w:firstRowFirstColumn="0" w:firstRowLastColumn="0" w:lastRowFirstColumn="0" w:lastRowLastColumn="0"/>
            <w:tcW w:w="3874" w:type="dxa"/>
          </w:tcPr>
          <w:p w:rsidR="009B6631" w:rsidRDefault="009B6631" w:rsidP="00D06107">
            <w:r>
              <w:t>Email:</w:t>
            </w:r>
          </w:p>
        </w:tc>
        <w:tc>
          <w:tcPr>
            <w:tcW w:w="3873" w:type="dxa"/>
          </w:tcPr>
          <w:p w:rsidR="009B6631" w:rsidRDefault="009B6631" w:rsidP="00D06107">
            <w:pPr>
              <w:cnfStyle w:val="000000000000" w:firstRow="0" w:lastRow="0" w:firstColumn="0" w:lastColumn="0" w:oddVBand="0" w:evenVBand="0" w:oddHBand="0" w:evenHBand="0" w:firstRowFirstColumn="0" w:firstRowLastColumn="0" w:lastRowFirstColumn="0" w:lastRowLastColumn="0"/>
            </w:pPr>
            <w:permStart w:id="523043279" w:edGrp="everyone"/>
            <w:permEnd w:id="523043279"/>
          </w:p>
        </w:tc>
      </w:tr>
    </w:tbl>
    <w:tbl>
      <w:tblPr>
        <w:tblStyle w:val="LightShading-Accent1"/>
        <w:tblpPr w:leftFromText="180" w:rightFromText="180" w:vertAnchor="text" w:horzAnchor="page" w:tblpX="8749" w:tblpY="-1099"/>
        <w:tblW w:w="7793" w:type="dxa"/>
        <w:tblLook w:val="04A0" w:firstRow="1" w:lastRow="0" w:firstColumn="1" w:lastColumn="0" w:noHBand="0" w:noVBand="1"/>
      </w:tblPr>
      <w:tblGrid>
        <w:gridCol w:w="7793"/>
      </w:tblGrid>
      <w:tr w:rsidR="009B6631" w:rsidTr="00D0610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793" w:type="dxa"/>
          </w:tcPr>
          <w:p w:rsidR="009B6631" w:rsidRDefault="009B6631" w:rsidP="00D06107">
            <w:r>
              <w:t>Recording your Suggestions, Compliments or Complaints</w:t>
            </w:r>
          </w:p>
        </w:tc>
      </w:tr>
      <w:tr w:rsidR="009B6631" w:rsidTr="00D0610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793" w:type="dxa"/>
          </w:tcPr>
          <w:p w:rsidR="009B6631" w:rsidRDefault="009B6631" w:rsidP="00D06107">
            <w:r>
              <w:t>Full Name:</w:t>
            </w:r>
            <w:permStart w:id="907885372" w:edGrp="everyone"/>
            <w:permEnd w:id="907885372"/>
          </w:p>
        </w:tc>
      </w:tr>
      <w:tr w:rsidR="009B6631" w:rsidTr="00D06107">
        <w:trPr>
          <w:trHeight w:val="916"/>
        </w:trPr>
        <w:tc>
          <w:tcPr>
            <w:cnfStyle w:val="001000000000" w:firstRow="0" w:lastRow="0" w:firstColumn="1" w:lastColumn="0" w:oddVBand="0" w:evenVBand="0" w:oddHBand="0" w:evenHBand="0" w:firstRowFirstColumn="0" w:firstRowLastColumn="0" w:lastRowFirstColumn="0" w:lastRowLastColumn="0"/>
            <w:tcW w:w="7793" w:type="dxa"/>
          </w:tcPr>
          <w:p w:rsidR="009B6631" w:rsidRDefault="009B6631" w:rsidP="00D06107">
            <w:r>
              <w:t>Your Address:</w:t>
            </w:r>
            <w:permStart w:id="544089177" w:edGrp="everyone"/>
            <w:permEnd w:id="544089177"/>
          </w:p>
        </w:tc>
      </w:tr>
    </w:tbl>
    <w:p w:rsidR="008E2023" w:rsidRPr="00486E5E" w:rsidRDefault="008E2023" w:rsidP="00486E5E">
      <w:pPr>
        <w:tabs>
          <w:tab w:val="left" w:pos="3950"/>
        </w:tabs>
        <w:rPr>
          <w:sz w:val="2"/>
        </w:rPr>
      </w:pPr>
      <w:permStart w:id="1633051820" w:edGrp="everyone"/>
      <w:permEnd w:id="1633051820"/>
    </w:p>
    <w:sectPr w:rsidR="008E2023" w:rsidRPr="00486E5E" w:rsidSect="00486E5E">
      <w:pgSz w:w="16840" w:h="11900" w:orient="landscape" w:code="9"/>
      <w:pgMar w:top="1418" w:right="1440" w:bottom="179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78F" w:rsidRDefault="0023678F" w:rsidP="006A3478">
      <w:r>
        <w:separator/>
      </w:r>
    </w:p>
  </w:endnote>
  <w:endnote w:type="continuationSeparator" w:id="0">
    <w:p w:rsidR="0023678F" w:rsidRDefault="0023678F" w:rsidP="006A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78F" w:rsidRDefault="0023678F" w:rsidP="006A3478">
      <w:r>
        <w:separator/>
      </w:r>
    </w:p>
  </w:footnote>
  <w:footnote w:type="continuationSeparator" w:id="0">
    <w:p w:rsidR="0023678F" w:rsidRDefault="0023678F" w:rsidP="006A3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100000" w:hash="d9hG/x4fibRfasmXEg2v0g9N/MM=" w:salt="tPaTroltwp3TgFcW8cVUI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478"/>
    <w:rsid w:val="00011F9B"/>
    <w:rsid w:val="000A3162"/>
    <w:rsid w:val="000C4601"/>
    <w:rsid w:val="000D3815"/>
    <w:rsid w:val="000E05B1"/>
    <w:rsid w:val="00133782"/>
    <w:rsid w:val="00194CC6"/>
    <w:rsid w:val="002118B6"/>
    <w:rsid w:val="0023678F"/>
    <w:rsid w:val="00486E5E"/>
    <w:rsid w:val="00525518"/>
    <w:rsid w:val="006841BB"/>
    <w:rsid w:val="00691D31"/>
    <w:rsid w:val="006A2147"/>
    <w:rsid w:val="006A3478"/>
    <w:rsid w:val="00702E68"/>
    <w:rsid w:val="0073091B"/>
    <w:rsid w:val="007B009A"/>
    <w:rsid w:val="007C3F65"/>
    <w:rsid w:val="00832385"/>
    <w:rsid w:val="008E2023"/>
    <w:rsid w:val="00900F5A"/>
    <w:rsid w:val="00914A16"/>
    <w:rsid w:val="009B6631"/>
    <w:rsid w:val="009B687C"/>
    <w:rsid w:val="00A0398E"/>
    <w:rsid w:val="00A26FD5"/>
    <w:rsid w:val="00A327C0"/>
    <w:rsid w:val="00AC4C88"/>
    <w:rsid w:val="00C800BF"/>
    <w:rsid w:val="00D02308"/>
    <w:rsid w:val="00DA6C4A"/>
    <w:rsid w:val="00E91B29"/>
    <w:rsid w:val="00EF0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50310F2-8C2B-4DBB-AFB0-13C0D6F9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478"/>
    <w:rPr>
      <w:rFonts w:ascii="Lucida Grande" w:hAnsi="Lucida Grande" w:cs="Lucida Grande"/>
      <w:sz w:val="18"/>
      <w:szCs w:val="18"/>
    </w:rPr>
  </w:style>
  <w:style w:type="table" w:styleId="TableGrid">
    <w:name w:val="Table Grid"/>
    <w:basedOn w:val="TableNormal"/>
    <w:uiPriority w:val="59"/>
    <w:rsid w:val="006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34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A3478"/>
    <w:pPr>
      <w:tabs>
        <w:tab w:val="center" w:pos="4320"/>
        <w:tab w:val="right" w:pos="8640"/>
      </w:tabs>
    </w:pPr>
  </w:style>
  <w:style w:type="character" w:customStyle="1" w:styleId="HeaderChar">
    <w:name w:val="Header Char"/>
    <w:basedOn w:val="DefaultParagraphFont"/>
    <w:link w:val="Header"/>
    <w:uiPriority w:val="99"/>
    <w:rsid w:val="006A3478"/>
  </w:style>
  <w:style w:type="paragraph" w:styleId="Footer">
    <w:name w:val="footer"/>
    <w:basedOn w:val="Normal"/>
    <w:link w:val="FooterChar"/>
    <w:uiPriority w:val="99"/>
    <w:unhideWhenUsed/>
    <w:rsid w:val="006A3478"/>
    <w:pPr>
      <w:tabs>
        <w:tab w:val="center" w:pos="4320"/>
        <w:tab w:val="right" w:pos="8640"/>
      </w:tabs>
    </w:pPr>
  </w:style>
  <w:style w:type="character" w:customStyle="1" w:styleId="FooterChar">
    <w:name w:val="Footer Char"/>
    <w:basedOn w:val="DefaultParagraphFont"/>
    <w:link w:val="Footer"/>
    <w:uiPriority w:val="99"/>
    <w:rsid w:val="006A3478"/>
  </w:style>
  <w:style w:type="paragraph" w:customStyle="1" w:styleId="Default">
    <w:name w:val="Default"/>
    <w:rsid w:val="000E05B1"/>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64A5-54CA-4B2B-9DAB-655E7B2A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urner</dc:creator>
  <cp:lastModifiedBy>Taylor Williams</cp:lastModifiedBy>
  <cp:revision>2</cp:revision>
  <cp:lastPrinted>2018-10-22T10:24:00Z</cp:lastPrinted>
  <dcterms:created xsi:type="dcterms:W3CDTF">2021-05-27T09:31:00Z</dcterms:created>
  <dcterms:modified xsi:type="dcterms:W3CDTF">2021-05-27T09:31:00Z</dcterms:modified>
</cp:coreProperties>
</file>